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6A3DC483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="00DC4A9B">
        <w:rPr>
          <w:rFonts w:eastAsia="Times New Roman" w:cs="Times New Roman"/>
          <w:color w:val="000000"/>
          <w:szCs w:val="28"/>
          <w:lang w:eastAsia="ru-RU"/>
        </w:rPr>
        <w:t>Гузненков Владислав Сергеевич</w:t>
      </w:r>
      <w:r w:rsidR="00C80B41">
        <w:rPr>
          <w:rFonts w:eastAsia="Times New Roman" w:cs="Times New Roman"/>
          <w:color w:val="000000"/>
          <w:szCs w:val="28"/>
          <w:lang w:eastAsia="ru-RU"/>
        </w:rPr>
        <w:t xml:space="preserve"> группа 20121</w:t>
      </w:r>
    </w:p>
    <w:p w14:paraId="16027C27" w14:textId="1162181E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r w:rsidR="00DC4A9B">
        <w:rPr>
          <w:rFonts w:eastAsia="Times New Roman" w:cs="Times New Roman"/>
          <w:color w:val="000000"/>
          <w:szCs w:val="28"/>
          <w:lang w:eastAsia="ru-RU"/>
        </w:rPr>
        <w:t>Поделенюк Павел</w:t>
      </w:r>
      <w:r w:rsidR="00A71FF8">
        <w:rPr>
          <w:rFonts w:eastAsia="Times New Roman" w:cs="Times New Roman"/>
          <w:color w:val="000000"/>
          <w:szCs w:val="28"/>
          <w:lang w:eastAsia="ru-RU"/>
        </w:rPr>
        <w:t xml:space="preserve">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081CCE55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DC4A9B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  <w:r w:rsidR="0041143F">
        <w:rPr>
          <w:color w:val="000000"/>
          <w:szCs w:val="28"/>
        </w:rPr>
        <w:lastRenderedPageBreak/>
        <w:tab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245A2769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63A2A819" w:rsidR="00B22891" w:rsidRDefault="00B228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32F" w14:textId="136222EC" w:rsidR="00B22891" w:rsidRDefault="00B2289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FDC9" w14:textId="277145B4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E73" w14:textId="73D3C7B5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70DE" w14:textId="30661834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C3D" w14:textId="46188F30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6F7" w14:textId="47F38EEC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4F1E24BF" w14:textId="68675D74" w:rsidR="00102F3D" w:rsidRPr="00102F3D" w:rsidRDefault="00750447" w:rsidP="00102F3D">
      <w:pPr>
        <w:pStyle w:val="1"/>
        <w:numPr>
          <w:ilvl w:val="0"/>
          <w:numId w:val="8"/>
        </w:numPr>
        <w:ind w:left="357" w:firstLine="0"/>
        <w:jc w:val="center"/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403397B3" w14:textId="4DB73F15" w:rsidR="00102F3D" w:rsidRPr="00102F3D" w:rsidRDefault="00102F3D" w:rsidP="00102F3D">
      <w:r>
        <w:t>Цель работы</w:t>
      </w:r>
      <w:r w:rsidRPr="00D5337C">
        <w:t>:</w:t>
      </w:r>
      <w:r>
        <w:t xml:space="preserve"> </w:t>
      </w:r>
      <w:r w:rsidR="0041143F">
        <w:t>Н</w:t>
      </w:r>
      <w:r>
        <w:t>аучиться работать со следующими темами</w:t>
      </w:r>
      <w:r w:rsidRPr="00D5337C">
        <w:t>:</w:t>
      </w:r>
    </w:p>
    <w:p w14:paraId="164F85C5" w14:textId="77777777" w:rsidR="00102F3D" w:rsidRPr="00D5337C" w:rsidRDefault="00102F3D" w:rsidP="00102F3D">
      <w:pPr>
        <w:numPr>
          <w:ilvl w:val="0"/>
          <w:numId w:val="10"/>
        </w:numPr>
        <w:spacing w:line="240" w:lineRule="auto"/>
      </w:pPr>
      <w:r w:rsidRPr="00D5337C">
        <w:t>Работа с файлами,</w:t>
      </w:r>
    </w:p>
    <w:p w14:paraId="03CBA4F2" w14:textId="77777777" w:rsidR="00102F3D" w:rsidRPr="00D5337C" w:rsidRDefault="00102F3D" w:rsidP="00102F3D">
      <w:pPr>
        <w:numPr>
          <w:ilvl w:val="0"/>
          <w:numId w:val="10"/>
        </w:numPr>
        <w:spacing w:line="240" w:lineRule="auto"/>
      </w:pPr>
      <w:r w:rsidRPr="00D5337C">
        <w:t xml:space="preserve">Работа с несколькими функциями, а не только с main, </w:t>
      </w:r>
    </w:p>
    <w:p w14:paraId="36838B3E" w14:textId="77777777" w:rsidR="00102F3D" w:rsidRDefault="00102F3D" w:rsidP="00102F3D">
      <w:pPr>
        <w:numPr>
          <w:ilvl w:val="0"/>
          <w:numId w:val="10"/>
        </w:numPr>
        <w:spacing w:line="240" w:lineRule="auto"/>
      </w:pPr>
      <w:r w:rsidRPr="00D5337C">
        <w:t>Реализации рекурсивной функции.</w:t>
      </w:r>
    </w:p>
    <w:p w14:paraId="4BCD2D6D" w14:textId="77777777" w:rsidR="00102F3D" w:rsidRDefault="00102F3D" w:rsidP="00102F3D">
      <w:pPr>
        <w:spacing w:line="240" w:lineRule="auto"/>
      </w:pPr>
    </w:p>
    <w:p w14:paraId="633F3884" w14:textId="7E6890F3" w:rsidR="00102F3D" w:rsidRPr="00102F3D" w:rsidRDefault="00102F3D" w:rsidP="00102F3D">
      <w:pPr>
        <w:spacing w:line="240" w:lineRule="auto"/>
      </w:pPr>
      <w:r>
        <w:t>Формулировка задачи:</w:t>
      </w:r>
      <w:r w:rsidRPr="00102F3D">
        <w:rPr>
          <w:rFonts w:eastAsia="Times New Roman"/>
          <w:szCs w:val="28"/>
          <w:lang w:eastAsia="ru-RU"/>
        </w:rPr>
        <w:t xml:space="preserve"> </w:t>
      </w:r>
      <w:r w:rsidRPr="00102F3D">
        <w:t>Даны </w:t>
      </w:r>
      <w:r w:rsidRPr="00102F3D">
        <w:rPr>
          <w:b/>
          <w:bCs/>
        </w:rPr>
        <w:t>N</w:t>
      </w:r>
      <w:r w:rsidRPr="00102F3D">
        <w:t> целых чисел </w:t>
      </w:r>
      <w:r w:rsidRPr="00102F3D">
        <w:rPr>
          <w:b/>
          <w:bCs/>
        </w:rPr>
        <w:t>X1, X2, …, XN</w:t>
      </w:r>
      <w:r w:rsidRPr="00102F3D">
        <w:t>. Требуется расставить между ними знаки </w:t>
      </w:r>
      <w:r w:rsidRPr="00102F3D">
        <w:rPr>
          <w:b/>
          <w:bCs/>
        </w:rPr>
        <w:t>+</w:t>
      </w:r>
      <w:r w:rsidRPr="00102F3D">
        <w:t> и </w:t>
      </w:r>
      <w:r w:rsidRPr="00102F3D">
        <w:rPr>
          <w:b/>
          <w:bCs/>
        </w:rPr>
        <w:t>-</w:t>
      </w:r>
      <w:r w:rsidRPr="00102F3D">
        <w:t> так, чтобы значение получившегося выражения было равно заданному целому </w:t>
      </w:r>
      <w:r w:rsidRPr="00102F3D">
        <w:rPr>
          <w:b/>
          <w:bCs/>
        </w:rPr>
        <w:t>S</w:t>
      </w:r>
      <w:r w:rsidRPr="00102F3D">
        <w:t>.</w:t>
      </w:r>
    </w:p>
    <w:p w14:paraId="0B680449" w14:textId="77777777" w:rsidR="00102F3D" w:rsidRPr="00102F3D" w:rsidRDefault="00102F3D" w:rsidP="00102F3D">
      <w:pPr>
        <w:spacing w:line="240" w:lineRule="auto"/>
      </w:pPr>
      <w:r w:rsidRPr="00102F3D">
        <w:t xml:space="preserve">Входные данные: считываются с файла через пробел, в следующем порядке: </w:t>
      </w:r>
    </w:p>
    <w:p w14:paraId="30792050" w14:textId="77777777" w:rsidR="00102F3D" w:rsidRPr="00102F3D" w:rsidRDefault="00102F3D" w:rsidP="00102F3D">
      <w:pPr>
        <w:spacing w:line="240" w:lineRule="auto"/>
        <w:rPr>
          <w:lang w:val="en-US"/>
        </w:rPr>
      </w:pPr>
      <w:r w:rsidRPr="00102F3D">
        <w:rPr>
          <w:lang w:val="en-US"/>
        </w:rPr>
        <w:t>N X1 X2 ... XN S</w:t>
      </w:r>
      <w:r w:rsidRPr="00102F3D">
        <w:rPr>
          <w:lang w:val="en-US"/>
        </w:rPr>
        <w:br/>
      </w:r>
      <w:r w:rsidRPr="00102F3D">
        <w:rPr>
          <w:b/>
          <w:bCs/>
          <w:lang w:val="en-US"/>
        </w:rPr>
        <w:t>2 &lt;= N &lt;= 30</w:t>
      </w:r>
      <w:r w:rsidRPr="00102F3D">
        <w:rPr>
          <w:lang w:val="en-US"/>
        </w:rPr>
        <w:t>, </w:t>
      </w:r>
      <w:r w:rsidRPr="00102F3D">
        <w:rPr>
          <w:b/>
          <w:bCs/>
          <w:lang w:val="en-US"/>
        </w:rPr>
        <w:t>0 &lt;= Xi &lt;= 5*10</w:t>
      </w:r>
      <w:r w:rsidRPr="00102F3D">
        <w:rPr>
          <w:b/>
          <w:bCs/>
          <w:vertAlign w:val="superscript"/>
          <w:lang w:val="en-US"/>
        </w:rPr>
        <w:t>7</w:t>
      </w:r>
      <w:r w:rsidRPr="00102F3D">
        <w:rPr>
          <w:lang w:val="en-US"/>
        </w:rPr>
        <w:t>, </w:t>
      </w:r>
      <w:r w:rsidRPr="00102F3D">
        <w:rPr>
          <w:b/>
          <w:bCs/>
          <w:lang w:val="en-US"/>
        </w:rPr>
        <w:t>-10</w:t>
      </w:r>
      <w:r w:rsidRPr="00102F3D">
        <w:rPr>
          <w:b/>
          <w:bCs/>
          <w:vertAlign w:val="superscript"/>
          <w:lang w:val="en-US"/>
        </w:rPr>
        <w:t>9</w:t>
      </w:r>
      <w:r w:rsidRPr="00102F3D">
        <w:rPr>
          <w:b/>
          <w:bCs/>
          <w:lang w:val="en-US"/>
        </w:rPr>
        <w:t> &lt;= S &lt;= 10</w:t>
      </w:r>
      <w:r w:rsidRPr="00102F3D">
        <w:rPr>
          <w:b/>
          <w:bCs/>
          <w:vertAlign w:val="superscript"/>
          <w:lang w:val="en-US"/>
        </w:rPr>
        <w:t>9</w:t>
      </w:r>
    </w:p>
    <w:p w14:paraId="599E9265" w14:textId="31D974F4" w:rsidR="00102F3D" w:rsidRDefault="00102F3D" w:rsidP="00102F3D">
      <w:pPr>
        <w:spacing w:line="240" w:lineRule="auto"/>
      </w:pPr>
      <w:r w:rsidRPr="00102F3D">
        <w:t>Необходимо вывести в файл полученное равенство с расставленными знаками, либо </w:t>
      </w:r>
      <w:r w:rsidRPr="00102F3D">
        <w:rPr>
          <w:b/>
          <w:bCs/>
        </w:rPr>
        <w:t>no solution</w:t>
      </w:r>
      <w:r w:rsidRPr="00102F3D">
        <w:t>, если не найдено решения. Если найдено несколько решений, то необходимо вывести </w:t>
      </w:r>
      <w:r w:rsidRPr="00102F3D">
        <w:rPr>
          <w:b/>
          <w:bCs/>
        </w:rPr>
        <w:t>любое</w:t>
      </w:r>
      <w:r w:rsidRPr="00102F3D">
        <w:t>.</w:t>
      </w:r>
    </w:p>
    <w:p w14:paraId="791B2C02" w14:textId="77777777" w:rsidR="00102F3D" w:rsidRPr="00102F3D" w:rsidRDefault="00102F3D" w:rsidP="00102F3D">
      <w:pPr>
        <w:spacing w:line="240" w:lineRule="auto"/>
      </w:pPr>
      <w:r w:rsidRPr="00102F3D">
        <w:t>Пример:</w:t>
      </w:r>
    </w:p>
    <w:p w14:paraId="22744BA1" w14:textId="77777777" w:rsidR="00102F3D" w:rsidRPr="00102F3D" w:rsidRDefault="00102F3D" w:rsidP="00102F3D">
      <w:pPr>
        <w:spacing w:line="240" w:lineRule="auto"/>
      </w:pPr>
      <w:r w:rsidRPr="00102F3D">
        <w:rPr>
          <w:lang w:val="en-US"/>
        </w:rPr>
        <w:t>Input</w:t>
      </w:r>
      <w:r w:rsidRPr="00102F3D">
        <w:t>:</w:t>
      </w:r>
    </w:p>
    <w:p w14:paraId="62861F8D" w14:textId="77777777" w:rsidR="00102F3D" w:rsidRPr="00102F3D" w:rsidRDefault="00102F3D" w:rsidP="00102F3D">
      <w:pPr>
        <w:spacing w:line="240" w:lineRule="auto"/>
      </w:pPr>
      <w:r w:rsidRPr="00102F3D">
        <w:t xml:space="preserve"> 3 2 3 4 3</w:t>
      </w:r>
    </w:p>
    <w:p w14:paraId="4E7549AD" w14:textId="77777777" w:rsidR="00102F3D" w:rsidRPr="00102F3D" w:rsidRDefault="00102F3D" w:rsidP="00102F3D">
      <w:pPr>
        <w:spacing w:line="240" w:lineRule="auto"/>
      </w:pPr>
      <w:r w:rsidRPr="00102F3D">
        <w:rPr>
          <w:lang w:val="en-US"/>
        </w:rPr>
        <w:t>Output</w:t>
      </w:r>
      <w:r w:rsidRPr="00102F3D">
        <w:t>:</w:t>
      </w:r>
    </w:p>
    <w:p w14:paraId="75896F9D" w14:textId="04984971" w:rsidR="00102F3D" w:rsidRDefault="00102F3D" w:rsidP="00102F3D">
      <w:pPr>
        <w:spacing w:line="240" w:lineRule="auto"/>
      </w:pPr>
      <w:r w:rsidRPr="00102F3D">
        <w:t>2-3+4=3</w:t>
      </w:r>
    </w:p>
    <w:p w14:paraId="671C4C0C" w14:textId="77777777" w:rsidR="00102F3D" w:rsidRPr="00102F3D" w:rsidRDefault="00102F3D" w:rsidP="00102F3D"/>
    <w:p w14:paraId="67B255C3" w14:textId="3F91115A" w:rsidR="00102F3D" w:rsidRDefault="00B96AAF" w:rsidP="00102F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06C4001E" w14:textId="0A159371" w:rsidR="00C662FD" w:rsidRDefault="00CB55BA" w:rsidP="00C662FD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62315D26" w14:textId="77777777" w:rsidR="00C662FD" w:rsidRPr="00C662FD" w:rsidRDefault="00C662FD" w:rsidP="00C662FD"/>
    <w:p w14:paraId="7D3FE0AF" w14:textId="7199ED1A" w:rsidR="00FE59F2" w:rsidRDefault="0041143F" w:rsidP="00FE59F2">
      <w:r>
        <w:t>Основная идея алгоритма была в том, чтобы программа искала нужное уравнение методом проб и ошибок с помощью рекурсивной функции, постоянно заходя в новую функцию, подставляя «+» или «-», таким образом, перебираются все возможные уравнения и их результаты, в итоге выводится то, которое дает нужную нам сумму</w:t>
      </w:r>
      <w:r w:rsidR="004A6647">
        <w:t xml:space="preserve"> в виде строчного формата данных</w:t>
      </w:r>
      <w:r>
        <w:t>.</w:t>
      </w:r>
    </w:p>
    <w:p w14:paraId="242A9359" w14:textId="77777777" w:rsidR="00C662FD" w:rsidRPr="00FE59F2" w:rsidRDefault="00C662FD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4B627A67" w14:textId="77777777" w:rsidR="004A6647" w:rsidRPr="004A6647" w:rsidRDefault="004A6647" w:rsidP="004A6647"/>
    <w:p w14:paraId="1E17FB87" w14:textId="77777777" w:rsidR="007F2095" w:rsidRDefault="007F2095" w:rsidP="007F2095">
      <w:pPr>
        <w:ind w:firstLine="0"/>
      </w:pPr>
      <w:r>
        <w:t xml:space="preserve">Функция </w:t>
      </w:r>
      <w:r>
        <w:rPr>
          <w:lang w:val="en-US"/>
        </w:rPr>
        <w:t>find</w:t>
      </w:r>
      <w:r w:rsidRPr="007F2095">
        <w:t>_</w:t>
      </w:r>
      <w:r>
        <w:rPr>
          <w:lang w:val="en-US"/>
        </w:rPr>
        <w:t>sum</w:t>
      </w:r>
      <w:r>
        <w:t>: эта функция работает рекурсивно и принимает на вход:</w:t>
      </w:r>
    </w:p>
    <w:p w14:paraId="72E4B09E" w14:textId="1EE95D27" w:rsidR="007F2095" w:rsidRDefault="007F2095" w:rsidP="004561A5">
      <w:pPr>
        <w:pStyle w:val="ab"/>
        <w:numPr>
          <w:ilvl w:val="0"/>
          <w:numId w:val="11"/>
        </w:numPr>
      </w:pPr>
      <w:r>
        <w:t>исходные числа, результат, который нужно получить,</w:t>
      </w:r>
    </w:p>
    <w:p w14:paraId="40C33B62" w14:textId="3CF4EA43" w:rsidR="007F2095" w:rsidRDefault="007F2095" w:rsidP="004561A5">
      <w:pPr>
        <w:pStyle w:val="ab"/>
        <w:numPr>
          <w:ilvl w:val="0"/>
          <w:numId w:val="11"/>
        </w:numPr>
      </w:pPr>
      <w:r>
        <w:t>порядковый номер числа, с которым работает функция (0, если не задано),</w:t>
      </w:r>
    </w:p>
    <w:p w14:paraId="0DAB5D70" w14:textId="1917FF5F" w:rsidR="007F2095" w:rsidRDefault="007F2095" w:rsidP="004561A5">
      <w:pPr>
        <w:pStyle w:val="ab"/>
        <w:numPr>
          <w:ilvl w:val="0"/>
          <w:numId w:val="11"/>
        </w:numPr>
      </w:pPr>
      <w:r>
        <w:t xml:space="preserve">текущая строка, состоящая из чисел и «+» и «-» между ними (пустая строка, если не задана), </w:t>
      </w:r>
    </w:p>
    <w:p w14:paraId="4862DBB2" w14:textId="443FF07B" w:rsidR="004A6647" w:rsidRDefault="007F2095" w:rsidP="004561A5">
      <w:pPr>
        <w:pStyle w:val="ab"/>
        <w:numPr>
          <w:ilvl w:val="0"/>
          <w:numId w:val="11"/>
        </w:numPr>
      </w:pPr>
      <w:r>
        <w:t>текущее значение выражения (0, если не задано).</w:t>
      </w:r>
    </w:p>
    <w:p w14:paraId="664F5AC6" w14:textId="00A48CBB" w:rsidR="007F2095" w:rsidRPr="004561A5" w:rsidRDefault="007F2095" w:rsidP="007F2095">
      <w:pPr>
        <w:ind w:firstLine="0"/>
      </w:pPr>
      <w:r>
        <w:t xml:space="preserve">В этой функции выход из рекурсии реализован в виде условия: если конечное значение выражения равно нужному нам, то функция возвращает строку с «+» и «-», а если не равно, то возвращает </w:t>
      </w:r>
      <w:r>
        <w:rPr>
          <w:lang w:val="en-US"/>
        </w:rPr>
        <w:t>None</w:t>
      </w:r>
      <w:r w:rsidRPr="007F2095">
        <w:t>.</w:t>
      </w:r>
    </w:p>
    <w:p w14:paraId="7578887A" w14:textId="3763DE57" w:rsidR="007F2095" w:rsidRPr="004561A5" w:rsidRDefault="007F2095" w:rsidP="007F2095">
      <w:pPr>
        <w:ind w:firstLine="0"/>
      </w:pPr>
      <w:r>
        <w:t>Далее, в коде изображено два случая: рекурсивный вход с «+числом» и рекурсивный вход с «-числом»</w:t>
      </w:r>
    </w:p>
    <w:p w14:paraId="65AD81B4" w14:textId="77777777" w:rsidR="0038533D" w:rsidRPr="004561A5" w:rsidRDefault="0038533D" w:rsidP="007F2095">
      <w:pPr>
        <w:ind w:firstLine="0"/>
      </w:pPr>
    </w:p>
    <w:p w14:paraId="141656E5" w14:textId="321E855D" w:rsidR="0038533D" w:rsidRPr="0038533D" w:rsidRDefault="0038533D" w:rsidP="007F2095">
      <w:pPr>
        <w:ind w:firstLine="0"/>
      </w:pPr>
      <w:r>
        <w:t>После функции идет работа с файлом. Сначала берутся исходные данные с файла, преобразовываются в количество чисел, список из этих чисел и итоговую сумму. Потом запускается рекурсия и по её итогу либо выводится «</w:t>
      </w:r>
      <w:r>
        <w:rPr>
          <w:lang w:val="en-US"/>
        </w:rPr>
        <w:t>no</w:t>
      </w:r>
      <w:r w:rsidRPr="0038533D">
        <w:t xml:space="preserve"> </w:t>
      </w:r>
      <w:r>
        <w:rPr>
          <w:lang w:val="en-US"/>
        </w:rPr>
        <w:t>solution</w:t>
      </w:r>
      <w:r>
        <w:t>»</w:t>
      </w:r>
      <w:r w:rsidRPr="0038533D">
        <w:t xml:space="preserve">, </w:t>
      </w:r>
      <w:r>
        <w:t>либо строка с «+» и «-» + «=нужная сумма».</w:t>
      </w:r>
    </w:p>
    <w:p w14:paraId="78227F0F" w14:textId="77777777" w:rsidR="007F2095" w:rsidRPr="00FE59F2" w:rsidRDefault="007F2095" w:rsidP="00FE59F2"/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lastRenderedPageBreak/>
        <w:t>Демонстрация работы программы</w:t>
      </w:r>
      <w:bookmarkEnd w:id="5"/>
      <w:bookmarkEnd w:id="6"/>
    </w:p>
    <w:p w14:paraId="15E01B78" w14:textId="137CCA67" w:rsidR="00DC4A9B" w:rsidRPr="00DC4A9B" w:rsidRDefault="00DC4A9B" w:rsidP="00DC4A9B">
      <w:r>
        <w:t>Примерно так выглядит итог работы программы (выражение верно):</w:t>
      </w:r>
    </w:p>
    <w:p w14:paraId="1BFC4A52" w14:textId="3328DF71" w:rsidR="002B7413" w:rsidRPr="005B7736" w:rsidRDefault="00DC4A9B" w:rsidP="00DC4A9B">
      <w:r w:rsidRPr="00DC4A9B">
        <w:rPr>
          <w:noProof/>
        </w:rPr>
        <w:drawing>
          <wp:inline distT="0" distB="0" distL="0" distR="0" wp14:anchorId="497556BA" wp14:editId="26E96D9E">
            <wp:extent cx="5939790" cy="3724910"/>
            <wp:effectExtent l="0" t="0" r="3810" b="8890"/>
            <wp:docPr id="168316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61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533127654"/>
    </w:p>
    <w:p w14:paraId="2765CF67" w14:textId="374829A4" w:rsidR="004561A5" w:rsidRDefault="00C21070" w:rsidP="004561A5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8FEF97E" w14:textId="77777777" w:rsidR="004561A5" w:rsidRPr="004561A5" w:rsidRDefault="004561A5" w:rsidP="004561A5"/>
    <w:p w14:paraId="4E1B0233" w14:textId="77777777" w:rsidR="004561A5" w:rsidRPr="004561A5" w:rsidRDefault="004561A5" w:rsidP="004561A5">
      <w:pPr>
        <w:pStyle w:val="ab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4561A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nd_sum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umbers: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target: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index: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int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cur_str: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str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cur_sum: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int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str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 None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Рекурсивная функция, которая выводит правильное равентсво через + или -.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param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numbers: Числа для равенства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param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target: нужное значение равенства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param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index: порядковый номер числа, с которым работает рекурсия.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param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cur_str: Текущее состояние равенства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param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cur_sum: текущее значение равенства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return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выводит результат который равен либо строке, либо ничему (None)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ndex ==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umbers):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ход из рекурсии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r_sum == target: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ur_str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нашлось решение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None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не нашлось решение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рекурсия со знаком +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tr_pos = find_sum(numbers, target, index + 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cur_str +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+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bers[index]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cur_sum + numbers[index])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_pos: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_pos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курсия со знаком -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tr_neg = find_sum(numbers, target, index + 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cur_str +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-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bers[index]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cur_sum - numbers[index])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_neg: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_neg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 None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with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laba1.txt"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r"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: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ваем файл и считываем с него информацию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ssive =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.readline().split(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 = massive[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umbers = massive[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-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 = massive[-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stroka = find_sum(numbers, s)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ускаем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ю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output =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'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то что будет записываться в файл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troka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oka[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"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res =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oka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[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=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+"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самый первый знак "+", то убираем его и записываем без него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 = res[</w:t>
      </w:r>
      <w:r w:rsidRPr="004561A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]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output =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no solution"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функция вывела None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ith </w:t>
      </w:r>
      <w:r w:rsidRPr="004561A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laba1.txt'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a'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: 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исываем ответ в исходный файл, не удаляя из него содержимое</w:t>
      </w:r>
      <w:r w:rsidRPr="004561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write(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4561A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4561A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r w:rsidRPr="004561A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output)</w:t>
      </w:r>
    </w:p>
    <w:p w14:paraId="3AE47B56" w14:textId="52423FE5" w:rsidR="00DC4A9B" w:rsidRPr="00DC4A9B" w:rsidRDefault="00DC4A9B" w:rsidP="004561A5">
      <w:pPr>
        <w:ind w:firstLine="0"/>
      </w:pPr>
    </w:p>
    <w:p w14:paraId="49B113CD" w14:textId="29517890" w:rsidR="00FE59F2" w:rsidRDefault="00FE59F2" w:rsidP="00FE59F2"/>
    <w:p w14:paraId="5F8CB833" w14:textId="77777777" w:rsidR="00B22891" w:rsidRDefault="00B22891" w:rsidP="00DC4A9B">
      <w:pPr>
        <w:ind w:firstLine="0"/>
      </w:pPr>
    </w:p>
    <w:p w14:paraId="2DDA22B8" w14:textId="77777777" w:rsidR="00B22891" w:rsidRDefault="00B22891" w:rsidP="00DA3B52"/>
    <w:p w14:paraId="0D17DE40" w14:textId="2D767950" w:rsidR="00FE59F2" w:rsidRDefault="00FE59F2" w:rsidP="00DC4A9B">
      <w:pPr>
        <w:ind w:firstLine="0"/>
      </w:pPr>
    </w:p>
    <w:p w14:paraId="1E39EEAA" w14:textId="77777777" w:rsidR="00DC4A9B" w:rsidRDefault="00DC4A9B" w:rsidP="00DC4A9B">
      <w:pPr>
        <w:ind w:firstLine="0"/>
      </w:pPr>
    </w:p>
    <w:p w14:paraId="3518AFE1" w14:textId="50DD8347" w:rsidR="00FE59F2" w:rsidRDefault="00FE59F2" w:rsidP="00DA3B52"/>
    <w:p w14:paraId="5D021348" w14:textId="257E8F1E" w:rsidR="00FE59F2" w:rsidRDefault="00FE59F2" w:rsidP="00DA3B52"/>
    <w:p w14:paraId="03453051" w14:textId="77777777" w:rsidR="00FE59F2" w:rsidRDefault="00FE59F2" w:rsidP="00DA3B52"/>
    <w:p w14:paraId="136EA5E0" w14:textId="77777777" w:rsidR="00FD47B7" w:rsidRDefault="00FD47B7" w:rsidP="00DA3B52"/>
    <w:p w14:paraId="67BEA71B" w14:textId="77777777" w:rsidR="00FD47B7" w:rsidRDefault="00FD47B7" w:rsidP="00DA3B52"/>
    <w:p w14:paraId="43CD85B8" w14:textId="77777777" w:rsidR="00FD47B7" w:rsidRDefault="00FD47B7" w:rsidP="00DA3B52"/>
    <w:p w14:paraId="5C633E9C" w14:textId="77777777" w:rsidR="00FD47B7" w:rsidRDefault="00FD47B7" w:rsidP="00DA3B52"/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34558C29" w14:textId="7A71CFDE" w:rsidR="00DC4A9B" w:rsidRPr="00DC4A9B" w:rsidRDefault="00DC4A9B" w:rsidP="00DC4A9B">
      <w:pPr>
        <w:rPr>
          <w:lang w:eastAsia="ru-RU"/>
        </w:rPr>
      </w:pPr>
      <w:r>
        <w:rPr>
          <w:lang w:eastAsia="ru-RU"/>
        </w:rPr>
        <w:t xml:space="preserve">Были приобретены важные навыки работы с рекурсивными алгоритмами, которые действуют по методу проб и ошибок, и работы с файлами, а точнее запись и прочтение информации с файла. </w:t>
      </w:r>
    </w:p>
    <w:p w14:paraId="0EE5D966" w14:textId="77777777" w:rsid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5CF6645C" w14:textId="77777777" w:rsidR="00C80B41" w:rsidRDefault="00C80B41" w:rsidP="00C80B41">
      <w:pPr>
        <w:ind w:left="360"/>
        <w:jc w:val="both"/>
        <w:rPr>
          <w:rFonts w:cs="Times New Roman"/>
          <w:b/>
          <w:bCs/>
          <w:lang w:eastAsia="ru-RU"/>
        </w:rPr>
      </w:pPr>
      <w:hyperlink r:id="rId9" w:history="1">
        <w:r w:rsidRPr="00DC4A9B">
          <w:rPr>
            <w:rStyle w:val="aa"/>
            <w:rFonts w:cs="Times New Roman"/>
            <w:lang w:eastAsia="ru-RU"/>
          </w:rPr>
          <w:t>https://pythonru.com/osnovy/rekursiya-python</w:t>
        </w:r>
      </w:hyperlink>
      <w:r>
        <w:rPr>
          <w:rFonts w:cs="Times New Roman"/>
          <w:lang w:eastAsia="ru-RU"/>
        </w:rPr>
        <w:t xml:space="preserve"> - </w:t>
      </w:r>
      <w:r w:rsidRPr="00DC4A9B">
        <w:rPr>
          <w:rFonts w:cs="Times New Roman"/>
          <w:b/>
          <w:bCs/>
          <w:lang w:eastAsia="ru-RU"/>
        </w:rPr>
        <w:t>Рекурсивная функция в python</w:t>
      </w:r>
    </w:p>
    <w:p w14:paraId="73750292" w14:textId="77777777" w:rsidR="00C80B41" w:rsidRPr="00DC4A9B" w:rsidRDefault="00C80B41" w:rsidP="00C80B41">
      <w:pPr>
        <w:ind w:left="360"/>
        <w:jc w:val="both"/>
        <w:rPr>
          <w:rFonts w:cs="Times New Roman"/>
          <w:b/>
          <w:bCs/>
          <w:lang w:eastAsia="ru-RU"/>
        </w:rPr>
      </w:pPr>
      <w:hyperlink r:id="rId10" w:history="1">
        <w:r w:rsidRPr="00DC4A9B">
          <w:rPr>
            <w:rStyle w:val="aa"/>
            <w:rFonts w:cs="Times New Roman"/>
            <w:lang w:eastAsia="ru-RU"/>
          </w:rPr>
          <w:t>https://pythonworld.ru/tipy-dannyx-v-python/fajly-rabota-s-fajlami.html</w:t>
        </w:r>
      </w:hyperlink>
      <w:r>
        <w:rPr>
          <w:rFonts w:cs="Times New Roman"/>
          <w:lang w:eastAsia="ru-RU"/>
        </w:rPr>
        <w:t xml:space="preserve"> - </w:t>
      </w:r>
      <w:r w:rsidRPr="00DC4A9B">
        <w:rPr>
          <w:rFonts w:cs="Times New Roman"/>
          <w:b/>
          <w:bCs/>
          <w:lang w:eastAsia="ru-RU"/>
        </w:rPr>
        <w:t>Файлы. Работа с файлами.</w:t>
      </w:r>
    </w:p>
    <w:p w14:paraId="6AF0A37B" w14:textId="77777777" w:rsidR="00C80B41" w:rsidRPr="008F5A50" w:rsidRDefault="00C80B41" w:rsidP="00C80B41">
      <w:pPr>
        <w:ind w:left="360"/>
        <w:jc w:val="both"/>
        <w:rPr>
          <w:rFonts w:cs="Times New Roman"/>
          <w:b/>
          <w:bCs/>
          <w:noProof/>
          <w:szCs w:val="28"/>
          <w:lang w:eastAsia="ru-RU"/>
        </w:rPr>
      </w:pPr>
      <w:hyperlink r:id="rId11" w:history="1">
        <w:r w:rsidRPr="003C18CA">
          <w:rPr>
            <w:rStyle w:val="aa"/>
            <w:rFonts w:cs="Times New Roman"/>
            <w:noProof/>
            <w:szCs w:val="28"/>
            <w:lang w:eastAsia="ru-RU"/>
          </w:rPr>
          <w:t>https://www.youtube.com/watch?v=jvFULnNpNLg</w:t>
        </w:r>
      </w:hyperlink>
      <w:r>
        <w:rPr>
          <w:rFonts w:cs="Times New Roman"/>
          <w:noProof/>
          <w:szCs w:val="28"/>
          <w:lang w:eastAsia="ru-RU"/>
        </w:rPr>
        <w:t xml:space="preserve"> - </w:t>
      </w:r>
      <w:r w:rsidRPr="008F5A50">
        <w:rPr>
          <w:rFonts w:cs="Times New Roman"/>
          <w:b/>
          <w:bCs/>
          <w:noProof/>
          <w:szCs w:val="28"/>
          <w:lang w:eastAsia="ru-RU"/>
        </w:rPr>
        <w:t>41 Рекурсия в Python. Рекурсивная функция Часть 1</w:t>
      </w:r>
    </w:p>
    <w:p w14:paraId="2CBC9D0C" w14:textId="77777777" w:rsidR="00C80B41" w:rsidRDefault="00C80B41" w:rsidP="00C80B41">
      <w:pPr>
        <w:ind w:left="360"/>
        <w:jc w:val="both"/>
        <w:rPr>
          <w:rFonts w:cs="Times New Roman"/>
          <w:b/>
          <w:bCs/>
          <w:noProof/>
          <w:szCs w:val="28"/>
          <w:lang w:eastAsia="ru-RU"/>
        </w:rPr>
      </w:pPr>
      <w:hyperlink r:id="rId12" w:history="1">
        <w:r w:rsidRPr="003C18CA">
          <w:rPr>
            <w:rStyle w:val="aa"/>
            <w:rFonts w:cs="Times New Roman"/>
            <w:noProof/>
            <w:szCs w:val="28"/>
            <w:lang w:eastAsia="ru-RU"/>
          </w:rPr>
          <w:t>https://www.youtube.com/watch?v=rzGCxtZdMuM</w:t>
        </w:r>
      </w:hyperlink>
      <w:r>
        <w:rPr>
          <w:rFonts w:cs="Times New Roman"/>
          <w:noProof/>
          <w:szCs w:val="28"/>
          <w:lang w:eastAsia="ru-RU"/>
        </w:rPr>
        <w:t xml:space="preserve"> - </w:t>
      </w:r>
      <w:r w:rsidRPr="008F5A50">
        <w:rPr>
          <w:rFonts w:cs="Times New Roman"/>
          <w:b/>
          <w:bCs/>
          <w:noProof/>
          <w:szCs w:val="28"/>
          <w:lang w:eastAsia="ru-RU"/>
        </w:rPr>
        <w:t>42 Рекурсия в Python. Рекурсивная функция Часть 2</w:t>
      </w:r>
    </w:p>
    <w:p w14:paraId="5AE19679" w14:textId="77777777" w:rsidR="00C80B41" w:rsidRPr="008F5A50" w:rsidRDefault="00C80B41" w:rsidP="00C80B41">
      <w:pPr>
        <w:ind w:left="360"/>
        <w:jc w:val="both"/>
        <w:rPr>
          <w:rFonts w:cs="Times New Roman"/>
          <w:b/>
          <w:bCs/>
          <w:noProof/>
          <w:szCs w:val="28"/>
          <w:lang w:eastAsia="ru-RU"/>
        </w:rPr>
      </w:pPr>
      <w:hyperlink r:id="rId13" w:history="1">
        <w:r w:rsidRPr="008F5A50">
          <w:rPr>
            <w:rStyle w:val="aa"/>
            <w:rFonts w:cs="Times New Roman"/>
            <w:noProof/>
            <w:szCs w:val="28"/>
            <w:lang w:eastAsia="ru-RU"/>
          </w:rPr>
          <w:t>https://pythonru.com/osnovy/globalnye-peremennye-python</w:t>
        </w:r>
      </w:hyperlink>
      <w:r>
        <w:rPr>
          <w:rFonts w:cs="Times New Roman"/>
          <w:b/>
          <w:bCs/>
          <w:noProof/>
          <w:szCs w:val="28"/>
          <w:lang w:eastAsia="ru-RU"/>
        </w:rPr>
        <w:t xml:space="preserve"> - </w:t>
      </w:r>
      <w:r w:rsidRPr="008F5A50">
        <w:rPr>
          <w:rFonts w:cs="Times New Roman"/>
          <w:b/>
          <w:bCs/>
          <w:noProof/>
          <w:szCs w:val="28"/>
          <w:lang w:eastAsia="ru-RU"/>
        </w:rPr>
        <w:t>Руководство по глобальным переменным</w:t>
      </w:r>
    </w:p>
    <w:p w14:paraId="6718716D" w14:textId="267989FD" w:rsidR="00DC4A9B" w:rsidRPr="00DC4A9B" w:rsidRDefault="00DC4A9B" w:rsidP="00DC4A9B">
      <w:pPr>
        <w:ind w:left="360"/>
        <w:jc w:val="both"/>
        <w:rPr>
          <w:rFonts w:cs="Times New Roman"/>
          <w:lang w:eastAsia="ru-RU"/>
        </w:rPr>
      </w:pPr>
    </w:p>
    <w:p w14:paraId="27A8BA13" w14:textId="5A2EC87E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F33C" w14:textId="77777777" w:rsidR="00626D8A" w:rsidRDefault="00626D8A" w:rsidP="00A83612">
      <w:pPr>
        <w:spacing w:line="240" w:lineRule="auto"/>
      </w:pPr>
      <w:r>
        <w:separator/>
      </w:r>
    </w:p>
  </w:endnote>
  <w:endnote w:type="continuationSeparator" w:id="0">
    <w:p w14:paraId="2B6BE8F5" w14:textId="77777777" w:rsidR="00626D8A" w:rsidRDefault="00626D8A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8BA4" w14:textId="77777777" w:rsidR="00626D8A" w:rsidRDefault="00626D8A" w:rsidP="00A83612">
      <w:pPr>
        <w:spacing w:line="240" w:lineRule="auto"/>
      </w:pPr>
      <w:r>
        <w:separator/>
      </w:r>
    </w:p>
  </w:footnote>
  <w:footnote w:type="continuationSeparator" w:id="0">
    <w:p w14:paraId="59DA3E60" w14:textId="77777777" w:rsidR="00626D8A" w:rsidRDefault="00626D8A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399E"/>
    <w:multiLevelType w:val="hybridMultilevel"/>
    <w:tmpl w:val="20FCB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10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9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  <w:num w:numId="10" w16cid:durableId="1367214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8973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02F3D"/>
    <w:rsid w:val="00137C24"/>
    <w:rsid w:val="001553CF"/>
    <w:rsid w:val="00165A52"/>
    <w:rsid w:val="00177A95"/>
    <w:rsid w:val="001866CA"/>
    <w:rsid w:val="00196C42"/>
    <w:rsid w:val="00211D36"/>
    <w:rsid w:val="00240FA3"/>
    <w:rsid w:val="002448ED"/>
    <w:rsid w:val="002B7413"/>
    <w:rsid w:val="002C6F1A"/>
    <w:rsid w:val="002C75EE"/>
    <w:rsid w:val="002D28C0"/>
    <w:rsid w:val="00300E6F"/>
    <w:rsid w:val="003639B9"/>
    <w:rsid w:val="0038533D"/>
    <w:rsid w:val="003B5BE5"/>
    <w:rsid w:val="003D1264"/>
    <w:rsid w:val="003D7CC3"/>
    <w:rsid w:val="003E00BC"/>
    <w:rsid w:val="003E5E30"/>
    <w:rsid w:val="0041143F"/>
    <w:rsid w:val="00413D32"/>
    <w:rsid w:val="004142DE"/>
    <w:rsid w:val="00424910"/>
    <w:rsid w:val="00430443"/>
    <w:rsid w:val="0043357A"/>
    <w:rsid w:val="00440B7B"/>
    <w:rsid w:val="00453D39"/>
    <w:rsid w:val="00455D38"/>
    <w:rsid w:val="004561A5"/>
    <w:rsid w:val="0046654F"/>
    <w:rsid w:val="004736B3"/>
    <w:rsid w:val="004A6647"/>
    <w:rsid w:val="004B3EF3"/>
    <w:rsid w:val="00535CDC"/>
    <w:rsid w:val="0058279D"/>
    <w:rsid w:val="005B7194"/>
    <w:rsid w:val="005B7736"/>
    <w:rsid w:val="005C0B76"/>
    <w:rsid w:val="0060697B"/>
    <w:rsid w:val="00612226"/>
    <w:rsid w:val="00626D8A"/>
    <w:rsid w:val="00627BE5"/>
    <w:rsid w:val="0063027B"/>
    <w:rsid w:val="00665EC5"/>
    <w:rsid w:val="006914D1"/>
    <w:rsid w:val="006943A3"/>
    <w:rsid w:val="006A1102"/>
    <w:rsid w:val="0070607A"/>
    <w:rsid w:val="00732EE4"/>
    <w:rsid w:val="00750447"/>
    <w:rsid w:val="00770C6A"/>
    <w:rsid w:val="00771053"/>
    <w:rsid w:val="007866B3"/>
    <w:rsid w:val="007C7570"/>
    <w:rsid w:val="007E0638"/>
    <w:rsid w:val="007E1426"/>
    <w:rsid w:val="007F2095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21717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71FF8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662FD"/>
    <w:rsid w:val="00C80B41"/>
    <w:rsid w:val="00C8567E"/>
    <w:rsid w:val="00CA7E80"/>
    <w:rsid w:val="00CB2A0B"/>
    <w:rsid w:val="00CB55BA"/>
    <w:rsid w:val="00CD041B"/>
    <w:rsid w:val="00CE2273"/>
    <w:rsid w:val="00CE61B0"/>
    <w:rsid w:val="00CF6D41"/>
    <w:rsid w:val="00D2007E"/>
    <w:rsid w:val="00D349D4"/>
    <w:rsid w:val="00D66462"/>
    <w:rsid w:val="00DA3B52"/>
    <w:rsid w:val="00DA3E85"/>
    <w:rsid w:val="00DC4A9B"/>
    <w:rsid w:val="00E04BFB"/>
    <w:rsid w:val="00E12A9F"/>
    <w:rsid w:val="00E14934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86435"/>
    <w:rsid w:val="00FA590C"/>
    <w:rsid w:val="00FB03A4"/>
    <w:rsid w:val="00FC0408"/>
    <w:rsid w:val="00FC6C55"/>
    <w:rsid w:val="00FD47B7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BC6E0AC6-B129-4CBC-8EBE-2E5DE7A7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C4A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56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1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ru.com/osnovy/globalnye-peremennye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GCxtZdM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vFULnNpNL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world.ru/tipy-dannyx-v-python/fajly-rabota-s-fajl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ru.com/osnovy/rekursiya-pyth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коня залупа</cp:lastModifiedBy>
  <cp:revision>6</cp:revision>
  <dcterms:created xsi:type="dcterms:W3CDTF">2025-01-18T01:30:00Z</dcterms:created>
  <dcterms:modified xsi:type="dcterms:W3CDTF">2025-01-18T16:01:00Z</dcterms:modified>
</cp:coreProperties>
</file>